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6B7170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D836B8" w:rsidRDefault="00D836B8" w:rsidP="00D836B8">
      <w:pPr>
        <w:spacing w:after="120"/>
        <w:ind w:left="7290"/>
        <w:rPr>
          <w:rFonts w:ascii="Arial" w:hAnsi="Arial" w:cs="Arial"/>
          <w:noProof/>
        </w:rPr>
        <w:sectPr w:rsidR="00D836B8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>Page 1 of 9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 xml:space="preserve">Grade </w:t>
      </w:r>
      <w:r w:rsidR="00371D93">
        <w:t>Two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A16C71" w:rsidRPr="00B114B1" w:rsidRDefault="00A16C71" w:rsidP="00E547C6">
      <w:pPr>
        <w:pStyle w:val="Heading2"/>
        <w:spacing w:before="480" w:after="240"/>
      </w:pPr>
      <w:r w:rsidRPr="00B114B1">
        <w:t>Nutrition and Physical Activity</w:t>
      </w:r>
    </w:p>
    <w:p w:rsidR="00A16C71" w:rsidRPr="00B114B1" w:rsidRDefault="00A16C71" w:rsidP="00523A0A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A16C71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Classify various foods into appropriate food groups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2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Identify the number of servings of food from each food group that a child needs daily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3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Discuss the benefits of eating a nutritious breakfast every da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4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List the benefits of healthy eating (including beverages and snacks)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5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Describe the benefits of drinking water in amounts consistent with current research-based health guidelines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6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Describe how to keep food safe from harmful germs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7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 xml:space="preserve">Identify a variety of healthy snacks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8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Identify and explore opportunities outside of school for regular participation in physical activit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1.9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Explain how both physical activity and eating habits can affect a person’s health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2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Discuss how family, friends, and media influence food choic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3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Identify resources for reliable information about healthy food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4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Demonstrate how to ask family members for healthy food option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D836B8" w:rsidRDefault="00D836B8">
      <w:pPr>
        <w:rPr>
          <w:rFonts w:ascii="Arial" w:hAnsi="Arial" w:cs="Arial"/>
          <w:b/>
          <w:noProof/>
        </w:rPr>
      </w:pPr>
      <w:r>
        <w:br w:type="page"/>
      </w:r>
    </w:p>
    <w:p w:rsidR="00A16C71" w:rsidRDefault="00A16C71" w:rsidP="005E105A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5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Use a decision-making process to select healthy food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5.2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Compare and contrast healthy and less-healthy food choices for a variety of setting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5.3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Identify safe ways to increase physical activit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6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Set a short-term goal to choose healthy foods for snacks and meal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6.2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Set a short-term goal to participate daily in vigorous physical activit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7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Examine the importance of eating a nutritious breakfast every da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7.2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Plan a nutritious meal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7.3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Select healthy beverag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7.4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Examine the criteria for choosing a nutritious snack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7.5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Participate in physical activities with friends and famil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8.1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Practice making healthy eating choices with friends and famil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F50C55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F50C55">
              <w:rPr>
                <w:rFonts w:ascii="Arial" w:hAnsi="Arial" w:cs="Arial"/>
                <w:color w:val="000000"/>
                <w:lang w:bidi="en-US"/>
              </w:rPr>
              <w:t>8.2.N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F50C55">
              <w:rPr>
                <w:rFonts w:ascii="Arial" w:hAnsi="Arial" w:cs="Arial"/>
                <w:color w:val="000000"/>
                <w:lang w:bidi="en-US"/>
              </w:rPr>
              <w:t>Explain to others what is enjoyable about physical activit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E50A4" w:rsidRDefault="00FE5554" w:rsidP="005E105A">
      <w:pPr>
        <w:pStyle w:val="Heading2"/>
        <w:spacing w:before="480" w:after="240"/>
      </w:pPr>
      <w:r>
        <w:t>Alcohol, Tobacco, and Other Drugs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1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i/>
                <w:iCs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 xml:space="preserve">Distinguish between helpful and harmful substances (including alcohol, tobacco, and other drugs). 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2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xplain why household products are harmful if ingested or inhaled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3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that a drug is a chemical that changes how the body and brain work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4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xplain why it is dangerous to taste, swallow, sniff, or play with unknown substances</w:t>
            </w:r>
            <w:r w:rsidRPr="00EA1F03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5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xplain why it is important to follow the medical recommendations for prescription and nonprescription medicines</w:t>
            </w:r>
            <w:r w:rsidRPr="00EA1F03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6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rules for taking medicine at school and at home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7.A</w:t>
            </w:r>
          </w:p>
        </w:tc>
        <w:tc>
          <w:tcPr>
            <w:tcW w:w="4265" w:type="dxa"/>
          </w:tcPr>
          <w:p w:rsidR="00472F20" w:rsidRPr="00F50C55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refusal skills when confronted or pressured to use alcohol, tobacco, or other drugs (e.g., use a clear “no” statement, walk or run away, change subject, delay)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3.1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parents, guardians, and trusted adults who can provide accurate information and guidance regarding medicin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4.1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emonstrate refusal skills to resist an offer to use drugs or inappropriate medicin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4.2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emonstrate communication skills to alert an adult about unsafe situations involving drugs or medicin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647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5.1.A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valuate why one person’s medicines may not be safe for another person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Mental, Emotional, and Social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1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escribe a variety of emotion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2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xplain what it means to be emotionally or mentally health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3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Explain the importance of talking with parents or trusted adults about feeling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4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changes that occur within familie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5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characteristics of a responsible family member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6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feelings and emotions associated with loss or grief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7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iscuss how to show respect for similarities and differences between and among individuals and group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8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List healthy ways to express affection, love, friendship, and concern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9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positive and negative ways of dealing with stress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10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escribe how to work and play cooperatively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11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Identify the positive ways that peers and family members show support, care, and appreciation for one another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2F20" w:rsidRPr="00346AC0" w:rsidTr="00F9526C">
        <w:trPr>
          <w:cantSplit/>
        </w:trPr>
        <w:tc>
          <w:tcPr>
            <w:tcW w:w="1257" w:type="dxa"/>
          </w:tcPr>
          <w:p w:rsidR="00472F20" w:rsidRPr="00EA1F03" w:rsidRDefault="005317C7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472F20" w:rsidRPr="00EA1F03">
              <w:rPr>
                <w:rFonts w:ascii="Arial" w:hAnsi="Arial" w:cs="Arial"/>
                <w:color w:val="000000"/>
                <w:lang w:bidi="en-US"/>
              </w:rPr>
              <w:t>1.12.M</w:t>
            </w:r>
          </w:p>
        </w:tc>
        <w:tc>
          <w:tcPr>
            <w:tcW w:w="4265" w:type="dxa"/>
          </w:tcPr>
          <w:p w:rsidR="00472F20" w:rsidRPr="00EA1F03" w:rsidRDefault="00472F20" w:rsidP="00472F2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EA1F03">
              <w:rPr>
                <w:rFonts w:ascii="Arial" w:hAnsi="Arial" w:cs="Arial"/>
                <w:color w:val="000000"/>
                <w:lang w:bidi="en-US"/>
              </w:rPr>
              <w:t>Describe the characteristics of a trusted friend and adult.</w:t>
            </w:r>
          </w:p>
        </w:tc>
        <w:tc>
          <w:tcPr>
            <w:tcW w:w="3558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2F20" w:rsidRPr="00346AC0" w:rsidRDefault="00472F20" w:rsidP="00472F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2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Identify internal and external factors that influence mental, emotional, and social health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D836B8" w:rsidRDefault="00D836B8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>
        <w:lastRenderedPageBreak/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3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Discuss ways to obtain information from family, school personnel, health professionals, and other responsible adult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3.2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Identify people in the community who are caring, supportive, and trustworthy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4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Identify and demonstrate ways to express needs and wants appropriately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4.2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Demonstrate how to ask for help from trusted adults or friend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5317C7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5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Use a decision-making process for solving problems with peers and family member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D836B8" w:rsidRDefault="00D836B8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5317C7" w:rsidP="00BD5264">
      <w:pPr>
        <w:pStyle w:val="Heading3"/>
        <w:spacing w:before="480" w:after="240"/>
      </w:pPr>
      <w:r>
        <w:lastRenderedPageBreak/>
        <w:t xml:space="preserve">6. </w:t>
      </w:r>
      <w:r w:rsidR="00BD5264" w:rsidRPr="00C133E2">
        <w:t>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6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Describe how to make a commitment to be a good friend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7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Manage emotions appropriately in a variety of situation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7.2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Show respect for individual difference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F9526C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8.1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Object appropriately to teasing of peers that is based on personal characteristic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D22E1" w:rsidRPr="00346AC0" w:rsidTr="00F9526C">
        <w:trPr>
          <w:cantSplit/>
        </w:trPr>
        <w:tc>
          <w:tcPr>
            <w:tcW w:w="1257" w:type="dxa"/>
          </w:tcPr>
          <w:p w:rsidR="002D22E1" w:rsidRPr="007B5395" w:rsidRDefault="005317C7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2.</w:t>
            </w:r>
            <w:r w:rsidR="002D22E1" w:rsidRPr="007B5395">
              <w:rPr>
                <w:rFonts w:ascii="Arial" w:hAnsi="Arial" w:cs="Arial"/>
                <w:color w:val="000000"/>
                <w:lang w:bidi="en-US"/>
              </w:rPr>
              <w:t>8.2.M</w:t>
            </w:r>
          </w:p>
        </w:tc>
        <w:tc>
          <w:tcPr>
            <w:tcW w:w="4265" w:type="dxa"/>
          </w:tcPr>
          <w:p w:rsidR="002D22E1" w:rsidRPr="007B5395" w:rsidRDefault="002D22E1" w:rsidP="002D22E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7B5395">
              <w:rPr>
                <w:rFonts w:ascii="Arial" w:hAnsi="Arial" w:cs="Arial"/>
                <w:color w:val="000000"/>
                <w:lang w:bidi="en-US"/>
              </w:rPr>
              <w:t>Support peers in school and community activities.</w:t>
            </w:r>
          </w:p>
        </w:tc>
        <w:tc>
          <w:tcPr>
            <w:tcW w:w="3558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2D22E1" w:rsidRPr="00346AC0" w:rsidRDefault="002D22E1" w:rsidP="002D22E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8E2DE6">
      <w:pPr>
        <w:spacing w:after="120"/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A2" w:rsidRDefault="00555DA2">
      <w:r>
        <w:separator/>
      </w:r>
    </w:p>
  </w:endnote>
  <w:endnote w:type="continuationSeparator" w:id="0">
    <w:p w:rsidR="00555DA2" w:rsidRDefault="0055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FA409C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FA409C">
      <w:rPr>
        <w:rFonts w:ascii="Arial" w:hAnsi="Arial" w:cs="Arial"/>
      </w:rPr>
      <w:t>Standards Map Template–2020 Health 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6B7170">
      <w:rPr>
        <w:rFonts w:ascii="Arial" w:hAnsi="Arial" w:cs="Arial"/>
        <w:bCs/>
        <w:noProof/>
      </w:rPr>
      <w:t>9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6B7170">
      <w:rPr>
        <w:rFonts w:ascii="Arial" w:hAnsi="Arial" w:cs="Arial"/>
        <w:bCs/>
        <w:noProof/>
      </w:rPr>
      <w:t>9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A2" w:rsidRDefault="00555DA2">
      <w:r>
        <w:separator/>
      </w:r>
    </w:p>
  </w:footnote>
  <w:footnote w:type="continuationSeparator" w:id="0">
    <w:p w:rsidR="00555DA2" w:rsidRDefault="0055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1620E8"/>
    <w:rsid w:val="001F5338"/>
    <w:rsid w:val="002149A4"/>
    <w:rsid w:val="0022121E"/>
    <w:rsid w:val="00224586"/>
    <w:rsid w:val="00224EDB"/>
    <w:rsid w:val="00256E2E"/>
    <w:rsid w:val="00280DAF"/>
    <w:rsid w:val="00292897"/>
    <w:rsid w:val="002937E3"/>
    <w:rsid w:val="002A0F48"/>
    <w:rsid w:val="002C0133"/>
    <w:rsid w:val="002D22E1"/>
    <w:rsid w:val="0031379D"/>
    <w:rsid w:val="00320718"/>
    <w:rsid w:val="00346AC0"/>
    <w:rsid w:val="003471AA"/>
    <w:rsid w:val="00364DBF"/>
    <w:rsid w:val="00365122"/>
    <w:rsid w:val="00371D93"/>
    <w:rsid w:val="003A2FF0"/>
    <w:rsid w:val="003D5D2B"/>
    <w:rsid w:val="00472F20"/>
    <w:rsid w:val="0047499F"/>
    <w:rsid w:val="00483F8A"/>
    <w:rsid w:val="004C1DBA"/>
    <w:rsid w:val="004C3DF9"/>
    <w:rsid w:val="004E7A00"/>
    <w:rsid w:val="004F59D8"/>
    <w:rsid w:val="00502BCD"/>
    <w:rsid w:val="005064C6"/>
    <w:rsid w:val="00523A0A"/>
    <w:rsid w:val="005317C7"/>
    <w:rsid w:val="00547E01"/>
    <w:rsid w:val="00553791"/>
    <w:rsid w:val="005542D9"/>
    <w:rsid w:val="00555DA2"/>
    <w:rsid w:val="00563C1E"/>
    <w:rsid w:val="005833FA"/>
    <w:rsid w:val="00586036"/>
    <w:rsid w:val="005A44E9"/>
    <w:rsid w:val="005B6390"/>
    <w:rsid w:val="005E105A"/>
    <w:rsid w:val="00610A12"/>
    <w:rsid w:val="006951F2"/>
    <w:rsid w:val="006A0582"/>
    <w:rsid w:val="006B1C93"/>
    <w:rsid w:val="006B7170"/>
    <w:rsid w:val="006C0ABB"/>
    <w:rsid w:val="006D3785"/>
    <w:rsid w:val="006E3E43"/>
    <w:rsid w:val="00745A56"/>
    <w:rsid w:val="0079189F"/>
    <w:rsid w:val="007F7243"/>
    <w:rsid w:val="00800B9D"/>
    <w:rsid w:val="008512E5"/>
    <w:rsid w:val="008B0A4B"/>
    <w:rsid w:val="008B2598"/>
    <w:rsid w:val="008C7182"/>
    <w:rsid w:val="008E2DE6"/>
    <w:rsid w:val="00922E30"/>
    <w:rsid w:val="009927E4"/>
    <w:rsid w:val="009D1F7A"/>
    <w:rsid w:val="009D3A59"/>
    <w:rsid w:val="00A166B5"/>
    <w:rsid w:val="00A16C71"/>
    <w:rsid w:val="00A27837"/>
    <w:rsid w:val="00B114B1"/>
    <w:rsid w:val="00BD5264"/>
    <w:rsid w:val="00C1300E"/>
    <w:rsid w:val="00CA674C"/>
    <w:rsid w:val="00CE59E0"/>
    <w:rsid w:val="00D81BC8"/>
    <w:rsid w:val="00D836B8"/>
    <w:rsid w:val="00DB1E52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04D9F"/>
    <w:rsid w:val="00F15FD4"/>
    <w:rsid w:val="00F16781"/>
    <w:rsid w:val="00F432A3"/>
    <w:rsid w:val="00F45422"/>
    <w:rsid w:val="00F47459"/>
    <w:rsid w:val="00F51D6E"/>
    <w:rsid w:val="00F523DE"/>
    <w:rsid w:val="00F9526C"/>
    <w:rsid w:val="00FA409C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1121-8E47-4AD7-BFB0-58E5A67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84</Words>
  <Characters>6570</Characters>
  <Application>Microsoft Office Word</Application>
  <DocSecurity>0</DocSecurity>
  <Lines>656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ealth Education Content Standards - Curriculum Frameworks (CA Dept of Education)</vt:lpstr>
    </vt:vector>
  </TitlesOfParts>
  <Company>CA Dept of Educatio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raft Health Content Standards - Instructional Materials (CA Dept of Education)</dc:title>
  <dc:subject>This is the 2020 draft version of the Health Education Content Standards for California Public Schools, Kindergarten through Grade Twelve.</dc:subject>
  <dc:creator>CA Dept of Education</dc:creator>
  <cp:keywords>introduction, high school, appendix, glossary</cp:keywords>
  <cp:lastModifiedBy>Astrid Berrios</cp:lastModifiedBy>
  <cp:revision>12</cp:revision>
  <cp:lastPrinted>2018-10-15T20:53:00Z</cp:lastPrinted>
  <dcterms:created xsi:type="dcterms:W3CDTF">2018-10-17T16:41:00Z</dcterms:created>
  <dcterms:modified xsi:type="dcterms:W3CDTF">2021-08-17T17:35:00Z</dcterms:modified>
</cp:coreProperties>
</file>